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C3C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08DF4AE8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9496957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105B1E4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2A4499B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3A8764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0CF749D" w14:textId="77777777" w:rsidR="0079209A" w:rsidRPr="004E0E26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B9828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4D23B0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0306E2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CFE1DB1" w14:textId="77777777" w:rsidR="00011369" w:rsidRPr="004E0E2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0BC5D536" w14:textId="77777777" w:rsidR="003F644B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E12827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3F913E27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0A2739" w14:textId="77777777" w:rsidR="00975EF0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A8F935F" w14:textId="77777777" w:rsidR="00975EF0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1558F0" w14:textId="77777777" w:rsidR="00975EF0" w:rsidRPr="004E0E26" w:rsidRDefault="00975EF0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B01B63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BB863AE" w14:textId="77777777" w:rsidR="00011369" w:rsidRPr="004E0E26" w:rsidRDefault="00E845EC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4E0E26">
        <w:rPr>
          <w:rFonts w:ascii="Arial" w:hAnsi="Arial" w:cs="Arial"/>
          <w:b/>
          <w:caps/>
          <w:sz w:val="24"/>
          <w:szCs w:val="24"/>
        </w:rPr>
        <w:t>Опросн</w:t>
      </w:r>
      <w:r w:rsidR="005B6A56" w:rsidRPr="004E0E26">
        <w:rPr>
          <w:rFonts w:ascii="Arial" w:hAnsi="Arial" w:cs="Arial"/>
          <w:b/>
          <w:caps/>
          <w:sz w:val="24"/>
          <w:szCs w:val="24"/>
        </w:rPr>
        <w:t>Ы</w:t>
      </w:r>
      <w:r w:rsidRPr="004E0E26">
        <w:rPr>
          <w:rFonts w:ascii="Arial" w:hAnsi="Arial" w:cs="Arial"/>
          <w:b/>
          <w:caps/>
          <w:sz w:val="24"/>
          <w:szCs w:val="24"/>
        </w:rPr>
        <w:t xml:space="preserve">й лист </w:t>
      </w:r>
      <w:r w:rsidR="00011369" w:rsidRPr="004E0E26">
        <w:rPr>
          <w:rFonts w:ascii="Arial" w:hAnsi="Arial" w:cs="Arial"/>
          <w:b/>
          <w:caps/>
          <w:sz w:val="24"/>
          <w:szCs w:val="24"/>
        </w:rPr>
        <w:t>НА ПРОЕКТИРОВАНИЕ,</w:t>
      </w:r>
    </w:p>
    <w:p w14:paraId="3BD4BBE4" w14:textId="77777777" w:rsidR="00D3169B" w:rsidRPr="004E0E26" w:rsidRDefault="00407C0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4E0E26">
        <w:rPr>
          <w:rFonts w:ascii="Arial" w:hAnsi="Arial" w:cs="Arial"/>
          <w:b/>
          <w:caps/>
          <w:sz w:val="24"/>
          <w:szCs w:val="24"/>
        </w:rPr>
        <w:t xml:space="preserve">ИЗГОТОВЛЕНИЕ И ПОСТАВКУ </w:t>
      </w:r>
      <w:r w:rsidR="00E00EC3" w:rsidRPr="004E0E26">
        <w:rPr>
          <w:rFonts w:ascii="Arial" w:hAnsi="Arial" w:cs="Arial"/>
          <w:b/>
          <w:caps/>
          <w:sz w:val="24"/>
          <w:szCs w:val="24"/>
        </w:rPr>
        <w:t xml:space="preserve">датчика </w:t>
      </w:r>
      <w:r w:rsidR="00F76CC4" w:rsidRPr="004E0E26">
        <w:rPr>
          <w:rFonts w:ascii="Arial" w:hAnsi="Arial" w:cs="Arial"/>
          <w:b/>
          <w:caps/>
          <w:sz w:val="24"/>
          <w:szCs w:val="24"/>
        </w:rPr>
        <w:t>температуры</w:t>
      </w:r>
    </w:p>
    <w:p w14:paraId="6B38DDB6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F9E7EAF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6EEB3E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43AA7B" w14:textId="77777777" w:rsidR="009923D3" w:rsidRPr="004E0E26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EEFD506" w14:textId="77777777" w:rsidR="00A00FAA" w:rsidRPr="004E0E26" w:rsidRDefault="00A00FA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CC24B2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FA87689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D8569C" w14:textId="77777777" w:rsidR="00F11624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E12827">
        <w:rPr>
          <w:rFonts w:ascii="Arial" w:hAnsi="Arial" w:cs="Arial"/>
          <w:b/>
          <w:color w:val="000000"/>
          <w:sz w:val="32"/>
          <w:szCs w:val="24"/>
          <w:lang w:eastAsia="ru-RU"/>
        </w:rPr>
        <w:t>02-21-Р3-АК.ОЛ1</w:t>
      </w:r>
    </w:p>
    <w:p w14:paraId="727F8DA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269A6CB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A3087E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2DA4757" w14:textId="77777777" w:rsidR="00B24C33" w:rsidRPr="004E0E26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AEFA4B4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68E6DE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11AE899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59F979" w14:textId="77777777" w:rsidR="00F11624" w:rsidRPr="00E12827" w:rsidRDefault="00A24E1C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5DBFE" wp14:editId="12E58015">
            <wp:simplePos x="0" y="0"/>
            <wp:positionH relativeFrom="column">
              <wp:posOffset>3932449</wp:posOffset>
            </wp:positionH>
            <wp:positionV relativeFrom="paragraph">
              <wp:posOffset>47118</wp:posOffset>
            </wp:positionV>
            <wp:extent cx="901700" cy="387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9CD" w14:textId="77777777" w:rsidR="004E0E26" w:rsidRPr="00E12827" w:rsidRDefault="00F11624" w:rsidP="004E0E26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E12827">
        <w:rPr>
          <w:rFonts w:ascii="Arial" w:hAnsi="Arial" w:cs="Arial"/>
          <w:b/>
          <w:sz w:val="24"/>
        </w:rPr>
        <w:t>Главный инженер проекта</w:t>
      </w:r>
      <w:r w:rsidR="00407C07" w:rsidRPr="00E12827">
        <w:rPr>
          <w:rFonts w:ascii="Arial" w:hAnsi="Arial" w:cs="Arial"/>
          <w:b/>
          <w:sz w:val="24"/>
        </w:rPr>
        <w:tab/>
      </w:r>
      <w:r w:rsidR="00407C07" w:rsidRPr="00E12827">
        <w:rPr>
          <w:rFonts w:ascii="Arial" w:hAnsi="Arial" w:cs="Arial"/>
          <w:b/>
          <w:sz w:val="24"/>
        </w:rPr>
        <w:tab/>
      </w:r>
      <w:r w:rsidR="00E12827" w:rsidRPr="003A6D0A">
        <w:rPr>
          <w:rFonts w:ascii="Arial" w:hAnsi="Arial" w:cs="Arial"/>
          <w:b/>
          <w:sz w:val="24"/>
        </w:rPr>
        <w:t>Карбушев</w:t>
      </w:r>
      <w:r w:rsidR="004E0E26" w:rsidRPr="003A6D0A">
        <w:rPr>
          <w:rFonts w:ascii="Arial" w:hAnsi="Arial" w:cs="Arial"/>
          <w:b/>
          <w:sz w:val="24"/>
        </w:rPr>
        <w:t xml:space="preserve"> </w:t>
      </w:r>
      <w:r w:rsidR="003A6D0A" w:rsidRPr="003A6D0A">
        <w:rPr>
          <w:rFonts w:ascii="Arial" w:hAnsi="Arial" w:cs="Arial"/>
          <w:b/>
          <w:sz w:val="24"/>
        </w:rPr>
        <w:t>А</w:t>
      </w:r>
      <w:r w:rsidR="004E0E26" w:rsidRPr="003A6D0A">
        <w:rPr>
          <w:rFonts w:ascii="Arial" w:hAnsi="Arial" w:cs="Arial"/>
          <w:b/>
          <w:sz w:val="24"/>
        </w:rPr>
        <w:t>.</w:t>
      </w:r>
      <w:r w:rsidR="003A6D0A" w:rsidRPr="003A6D0A">
        <w:rPr>
          <w:rFonts w:ascii="Arial" w:hAnsi="Arial" w:cs="Arial"/>
          <w:b/>
          <w:sz w:val="24"/>
        </w:rPr>
        <w:t>Г</w:t>
      </w:r>
      <w:r w:rsidR="004E0E26" w:rsidRPr="003A6D0A">
        <w:rPr>
          <w:rFonts w:ascii="Arial" w:hAnsi="Arial" w:cs="Arial"/>
          <w:b/>
          <w:sz w:val="24"/>
        </w:rPr>
        <w:t>.</w:t>
      </w:r>
    </w:p>
    <w:p w14:paraId="00EA3E36" w14:textId="77777777" w:rsidR="00F11624" w:rsidRPr="00E12827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</w:p>
    <w:p w14:paraId="35614555" w14:textId="77777777" w:rsidR="00AB11EB" w:rsidRPr="00E12827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AD8BB1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D50B62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B229D6B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9FE0496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102CBDB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3535078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E43097A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CCF5241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89365A5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9AF6992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971DEFA" w14:textId="77777777" w:rsidR="00E12827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0840DF6" w14:textId="77777777" w:rsidR="00E12827" w:rsidRPr="004E0E26" w:rsidRDefault="00E12827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5187AD8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72DA090" w14:textId="4911EF53" w:rsidR="00011369" w:rsidRPr="004E0E26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4E0E26">
        <w:rPr>
          <w:rFonts w:cs="Arial"/>
          <w:sz w:val="24"/>
          <w:szCs w:val="24"/>
        </w:rPr>
        <w:fldChar w:fldCharType="begin"/>
      </w:r>
      <w:r w:rsidRPr="004E0E26">
        <w:rPr>
          <w:rFonts w:cs="Arial"/>
          <w:sz w:val="24"/>
          <w:szCs w:val="24"/>
        </w:rPr>
        <w:instrText xml:space="preserve"> DATE [\@ "YYYY"] \* MERGEFORMAT </w:instrText>
      </w:r>
      <w:r w:rsidRPr="004E0E26">
        <w:rPr>
          <w:rFonts w:cs="Arial"/>
          <w:sz w:val="24"/>
          <w:szCs w:val="24"/>
        </w:rPr>
        <w:fldChar w:fldCharType="separate"/>
      </w:r>
      <w:r w:rsidR="00E76A83">
        <w:rPr>
          <w:rFonts w:cs="Arial"/>
          <w:noProof/>
          <w:sz w:val="24"/>
          <w:szCs w:val="24"/>
        </w:rPr>
        <w:t>2022</w:t>
      </w:r>
      <w:r w:rsidRPr="004E0E26">
        <w:rPr>
          <w:rFonts w:cs="Arial"/>
          <w:sz w:val="24"/>
          <w:szCs w:val="24"/>
        </w:rPr>
        <w:fldChar w:fldCharType="end"/>
      </w:r>
    </w:p>
    <w:p w14:paraId="3C7583F6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0354516F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D833B8" w:rsidRPr="0005194D" w14:paraId="3D362022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54C4B35D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E12827">
              <w:rPr>
                <w:rFonts w:ascii="Arial" w:hAnsi="Arial" w:cs="Arial"/>
                <w:b/>
              </w:rPr>
              <w:t>Отдел КИПиА</w:t>
            </w:r>
            <w:r w:rsidR="00B016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5" w:type="dxa"/>
            <w:vAlign w:val="center"/>
          </w:tcPr>
          <w:p w14:paraId="1921DECA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96F732F" wp14:editId="13A2857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1115</wp:posOffset>
                  </wp:positionV>
                  <wp:extent cx="518160" cy="262255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5" w:type="dxa"/>
            <w:vAlign w:val="center"/>
          </w:tcPr>
          <w:p w14:paraId="436CBA5B" w14:textId="77777777" w:rsidR="00D833B8" w:rsidRPr="00E12827" w:rsidRDefault="00D833B8" w:rsidP="00D833B8">
            <w:pPr>
              <w:spacing w:after="0" w:line="240" w:lineRule="auto"/>
              <w:rPr>
                <w:rFonts w:ascii="Arial" w:hAnsi="Arial" w:cs="Arial"/>
              </w:rPr>
            </w:pPr>
            <w:r w:rsidRPr="00E12827">
              <w:rPr>
                <w:rFonts w:ascii="Arial" w:hAnsi="Arial" w:cs="Arial"/>
              </w:rPr>
              <w:t xml:space="preserve">Лазарев </w:t>
            </w:r>
            <w:r>
              <w:rPr>
                <w:rFonts w:ascii="Arial" w:hAnsi="Arial" w:cs="Arial"/>
              </w:rPr>
              <w:t>К</w:t>
            </w:r>
            <w:r w:rsidRPr="00E12827">
              <w:rPr>
                <w:rFonts w:ascii="Arial" w:hAnsi="Arial" w:cs="Arial"/>
              </w:rPr>
              <w:t>.А.</w:t>
            </w:r>
          </w:p>
        </w:tc>
      </w:tr>
      <w:tr w:rsidR="00D833B8" w:rsidRPr="0005194D" w14:paraId="2DB6817E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07B817B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25" w:type="dxa"/>
            <w:vAlign w:val="center"/>
          </w:tcPr>
          <w:p w14:paraId="7D23304F" w14:textId="77777777" w:rsidR="00D833B8" w:rsidRPr="00E12827" w:rsidRDefault="00D833B8" w:rsidP="00D833B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3305" w:type="dxa"/>
            <w:vAlign w:val="center"/>
          </w:tcPr>
          <w:p w14:paraId="4A0144BA" w14:textId="77777777" w:rsidR="00D833B8" w:rsidRPr="00E12827" w:rsidRDefault="00D833B8" w:rsidP="00D833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928428" w14:textId="77777777" w:rsidR="00D22026" w:rsidRDefault="00D22026" w:rsidP="00D22026">
      <w:pPr>
        <w:rPr>
          <w:rFonts w:ascii="Arial" w:hAnsi="Arial" w:cs="Arial"/>
        </w:rPr>
      </w:pPr>
    </w:p>
    <w:p w14:paraId="08E4D404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4DA65CFE" w14:textId="77777777" w:rsidR="001F6B5B" w:rsidRPr="006F055A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6F055A">
        <w:rPr>
          <w:rFonts w:cs="Arial"/>
          <w:sz w:val="20"/>
          <w:lang w:val="ru-RU"/>
        </w:rPr>
        <w:lastRenderedPageBreak/>
        <w:t>общая часть</w:t>
      </w:r>
    </w:p>
    <w:p w14:paraId="024A5751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79046622" w14:textId="77777777" w:rsidR="00AF241D" w:rsidRPr="006F055A" w:rsidRDefault="00402B12" w:rsidP="00AC311F">
      <w:pPr>
        <w:ind w:left="1418"/>
        <w:rPr>
          <w:rFonts w:ascii="Arial" w:hAnsi="Arial" w:cs="Arial"/>
          <w:sz w:val="24"/>
        </w:rPr>
      </w:pPr>
      <w:r w:rsidRPr="006F055A">
        <w:rPr>
          <w:rFonts w:ascii="Arial" w:hAnsi="Arial" w:cs="Arial"/>
          <w:sz w:val="24"/>
        </w:rPr>
        <w:t xml:space="preserve">Опросный лист составлен на </w:t>
      </w:r>
      <w:r w:rsidR="00534CA6" w:rsidRPr="006F055A">
        <w:rPr>
          <w:rFonts w:ascii="Arial" w:hAnsi="Arial" w:cs="Arial"/>
          <w:sz w:val="24"/>
        </w:rPr>
        <w:t xml:space="preserve">датчик </w:t>
      </w:r>
      <w:r w:rsidR="00F11285" w:rsidRPr="006F055A">
        <w:rPr>
          <w:rFonts w:ascii="Arial" w:hAnsi="Arial" w:cs="Arial"/>
          <w:sz w:val="24"/>
        </w:rPr>
        <w:t>температур</w:t>
      </w:r>
      <w:r w:rsidR="00D85E35" w:rsidRPr="006F055A">
        <w:rPr>
          <w:rFonts w:ascii="Arial" w:hAnsi="Arial" w:cs="Arial"/>
          <w:sz w:val="24"/>
        </w:rPr>
        <w:t>ы</w:t>
      </w:r>
      <w:r w:rsidRPr="006F055A">
        <w:rPr>
          <w:rFonts w:ascii="Arial" w:hAnsi="Arial" w:cs="Arial"/>
          <w:sz w:val="24"/>
        </w:rPr>
        <w:t>.</w:t>
      </w:r>
    </w:p>
    <w:p w14:paraId="38CF30E6" w14:textId="08DE490C" w:rsidR="00504D1D" w:rsidRPr="00504D1D" w:rsidRDefault="00504D1D" w:rsidP="00504D1D">
      <w:pPr>
        <w:ind w:left="1418"/>
        <w:rPr>
          <w:rFonts w:ascii="Arial" w:hAnsi="Arial" w:cs="Arial"/>
          <w:sz w:val="24"/>
        </w:rPr>
      </w:pPr>
      <w:r w:rsidRPr="00504D1D">
        <w:rPr>
          <w:rFonts w:ascii="Arial" w:hAnsi="Arial" w:cs="Arial"/>
          <w:sz w:val="24"/>
        </w:rPr>
        <w:t xml:space="preserve">Место </w:t>
      </w:r>
      <w:r w:rsidRPr="00504D1D">
        <w:rPr>
          <w:rFonts w:ascii="Arial" w:hAnsi="Arial" w:cs="Arial"/>
          <w:sz w:val="24"/>
          <w:szCs w:val="24"/>
        </w:rPr>
        <w:t xml:space="preserve">установки: </w:t>
      </w:r>
      <w:r w:rsidR="00A24A03">
        <w:rPr>
          <w:rFonts w:ascii="Arial" w:hAnsi="Arial" w:cs="Arial"/>
          <w:sz w:val="24"/>
          <w:szCs w:val="24"/>
        </w:rPr>
        <w:t>БГ-2</w:t>
      </w:r>
      <w:r w:rsidRPr="00504D1D">
        <w:rPr>
          <w:rFonts w:ascii="Arial" w:hAnsi="Arial" w:cs="Arial"/>
          <w:sz w:val="24"/>
          <w:szCs w:val="24"/>
        </w:rPr>
        <w:t>.</w:t>
      </w:r>
    </w:p>
    <w:p w14:paraId="7F93AC69" w14:textId="77777777" w:rsidR="00CB0947" w:rsidRPr="006F055A" w:rsidRDefault="00CB0947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5F4A3593" w14:textId="0ABDF038" w:rsidR="001A125E" w:rsidRPr="00185A66" w:rsidRDefault="00402B12" w:rsidP="00534CA6">
      <w:pPr>
        <w:ind w:left="1418"/>
        <w:rPr>
          <w:rFonts w:ascii="Arial" w:hAnsi="Arial" w:cs="Arial"/>
          <w:sz w:val="24"/>
          <w:szCs w:val="24"/>
        </w:rPr>
      </w:pPr>
      <w:r w:rsidRPr="00185A66">
        <w:rPr>
          <w:rFonts w:ascii="Arial" w:hAnsi="Arial" w:cs="Arial"/>
          <w:sz w:val="24"/>
          <w:szCs w:val="24"/>
        </w:rPr>
        <w:t xml:space="preserve">поз. </w:t>
      </w:r>
      <w:r w:rsidR="00A37988" w:rsidRPr="00185A66">
        <w:rPr>
          <w:rFonts w:ascii="Arial" w:hAnsi="Arial" w:cs="Arial"/>
          <w:sz w:val="24"/>
          <w:szCs w:val="24"/>
          <w:lang w:val="en-US"/>
        </w:rPr>
        <w:t>TT</w:t>
      </w:r>
      <w:r w:rsidR="00A37988">
        <w:rPr>
          <w:rFonts w:ascii="Arial" w:hAnsi="Arial" w:cs="Arial"/>
          <w:sz w:val="24"/>
          <w:szCs w:val="24"/>
        </w:rPr>
        <w:t>-3100</w:t>
      </w:r>
      <w:r w:rsidR="00504D1D" w:rsidRPr="00185A66">
        <w:rPr>
          <w:rFonts w:ascii="Arial" w:eastAsia="Times New Roman" w:hAnsi="Arial" w:cs="Arial"/>
          <w:caps/>
          <w:sz w:val="24"/>
          <w:szCs w:val="24"/>
          <w:lang w:eastAsia="x-none"/>
        </w:rPr>
        <w:t>.</w:t>
      </w:r>
    </w:p>
    <w:p w14:paraId="3CF624F0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49F3F18A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C311F" w:rsidRPr="00C23515" w14:paraId="126B7E9A" w14:textId="77777777" w:rsidTr="00740410">
        <w:trPr>
          <w:trHeight w:val="340"/>
        </w:trPr>
        <w:tc>
          <w:tcPr>
            <w:tcW w:w="55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86199E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9919E1C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8319D4" w:rsidRPr="00C23515" w14:paraId="69E66FB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49909" w14:textId="77777777" w:rsidR="008319D4" w:rsidRPr="00FD556C" w:rsidRDefault="008319D4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CFC5DD" w14:textId="6F3CF8DF" w:rsidR="008319D4" w:rsidRPr="00FD556C" w:rsidRDefault="00336ABD" w:rsidP="00DB4E8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AC311F" w:rsidRPr="00C23515" w14:paraId="2A20B47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58EE23" w14:textId="77777777" w:rsidR="00AC311F" w:rsidRPr="009A7413" w:rsidRDefault="009A7413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49E11" w14:textId="77777777" w:rsidR="00AC311F" w:rsidRPr="009A7413" w:rsidRDefault="00E658EB" w:rsidP="00AF241D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43B8EFBC" w14:textId="77777777" w:rsidR="00AC311F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28D1CE59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D3170" w:rsidRPr="00C23515" w14:paraId="54D5B416" w14:textId="77777777" w:rsidTr="00AF241D">
        <w:trPr>
          <w:trHeight w:val="340"/>
          <w:tblHeader/>
        </w:trPr>
        <w:tc>
          <w:tcPr>
            <w:tcW w:w="5529" w:type="dxa"/>
            <w:shd w:val="clear" w:color="auto" w:fill="D9D9D9"/>
            <w:vAlign w:val="center"/>
          </w:tcPr>
          <w:bookmarkEnd w:id="4"/>
          <w:p w14:paraId="13E5F803" w14:textId="77777777" w:rsidR="004D3170" w:rsidRPr="000D0EAF" w:rsidRDefault="004D3170" w:rsidP="00AF241D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8685018" w14:textId="77777777" w:rsidR="004D3170" w:rsidRPr="005C3BF9" w:rsidRDefault="004D3170" w:rsidP="00AF2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025C0BE2" w14:textId="77777777" w:rsidTr="00300F2D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256A8423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5"/>
          </w:p>
        </w:tc>
      </w:tr>
      <w:tr w:rsidR="00B17902" w:rsidRPr="00C23515" w14:paraId="0712969B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0966D" w14:textId="77777777" w:rsidR="00B17902" w:rsidRPr="005A2CBC" w:rsidRDefault="00B1790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DD0C3" w14:textId="77777777" w:rsidR="009627FC" w:rsidRPr="005A2CB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чик температуры</w:t>
            </w:r>
          </w:p>
          <w:p w14:paraId="013E799F" w14:textId="77777777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ильза защитная</w:t>
            </w:r>
          </w:p>
          <w:p w14:paraId="54CC85C1" w14:textId="77777777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обышка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L-100 </w:t>
            </w:r>
            <w:r>
              <w:rPr>
                <w:rFonts w:ascii="Tahoma" w:hAnsi="Tahoma" w:cs="Tahoma"/>
                <w:sz w:val="18"/>
                <w:szCs w:val="18"/>
              </w:rPr>
              <w:t>мм</w:t>
            </w:r>
          </w:p>
          <w:p w14:paraId="2F23AF8E" w14:textId="45342868" w:rsidR="00B17902" w:rsidRPr="00406834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рмочехол</w:t>
            </w:r>
          </w:p>
        </w:tc>
      </w:tr>
      <w:tr w:rsidR="00FA61BF" w:rsidRPr="00C23515" w14:paraId="47B2391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7EBD" w14:textId="77777777" w:rsidR="00FA61BF" w:rsidRDefault="00FA61BF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пазон измерения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0EF8" w14:textId="0F0AB4E6" w:rsidR="00FA61BF" w:rsidRPr="0046086D" w:rsidRDefault="00F66B9C" w:rsidP="00FA61B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067A16">
              <w:rPr>
                <w:rFonts w:ascii="Arial" w:hAnsi="Arial" w:cs="Arial"/>
                <w:sz w:val="18"/>
                <w:szCs w:val="18"/>
              </w:rPr>
              <w:t>минус 5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FA61BF">
              <w:rPr>
                <w:rFonts w:ascii="Arial" w:hAnsi="Arial" w:cs="Arial"/>
                <w:sz w:val="18"/>
                <w:szCs w:val="18"/>
              </w:rPr>
              <w:t>8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5A2CBC" w:rsidRPr="00C23515" w14:paraId="3F30338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581C6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Тип чувствительного элемент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04EE9" w14:textId="77777777" w:rsidR="005A2CBC" w:rsidRPr="000E2823" w:rsidRDefault="000E2823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Термометр сопротивления</w:t>
            </w:r>
          </w:p>
        </w:tc>
      </w:tr>
      <w:tr w:rsidR="005A2CBC" w:rsidRPr="00C23515" w14:paraId="189343C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4ED86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90BB8" w14:textId="7459D139" w:rsidR="005A2CBC" w:rsidRPr="0046086D" w:rsidRDefault="009627FC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A2CBC" w:rsidRPr="00C23515" w14:paraId="148911F2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CF2D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Номинальная статическая характеристика (НСХ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AD48E" w14:textId="77777777" w:rsidR="000E2823" w:rsidRPr="00406834" w:rsidRDefault="000E2823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0E2823">
              <w:rPr>
                <w:rFonts w:ascii="Tahoma" w:hAnsi="Tahoma" w:cs="Tahoma"/>
                <w:sz w:val="18"/>
                <w:szCs w:val="18"/>
              </w:rPr>
              <w:t>Pt100</w:t>
            </w:r>
          </w:p>
        </w:tc>
      </w:tr>
      <w:tr w:rsidR="00F11285" w:rsidRPr="00C23515" w14:paraId="7D6DAA02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239E4" w14:textId="77777777" w:rsidR="00F11285" w:rsidRPr="0046086D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ласс допус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3DCE2" w14:textId="77777777" w:rsidR="00F11285" w:rsidRPr="0046086D" w:rsidRDefault="00F11285" w:rsidP="00F11285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6527B0" w:rsidRPr="00C23515" w14:paraId="6830F7A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FFBBF" w14:textId="77777777" w:rsidR="006527B0" w:rsidRPr="005A2CBC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11285">
              <w:rPr>
                <w:rFonts w:ascii="Arial" w:hAnsi="Arial" w:cs="Arial"/>
                <w:sz w:val="18"/>
                <w:szCs w:val="18"/>
              </w:rPr>
              <w:t>Схема соединений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9B351" w14:textId="3C20451A" w:rsidR="006527B0" w:rsidRPr="00406834" w:rsidRDefault="009627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35870" w:rsidRPr="00AD12E2">
              <w:rPr>
                <w:rFonts w:ascii="Tahoma" w:hAnsi="Tahoma" w:cs="Tahoma"/>
                <w:sz w:val="18"/>
                <w:szCs w:val="18"/>
              </w:rPr>
              <w:t>-хпроводная</w:t>
            </w:r>
          </w:p>
        </w:tc>
      </w:tr>
      <w:tr w:rsidR="00035870" w:rsidRPr="00C23515" w14:paraId="346ECEDD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A8C1A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D9CA1" w14:textId="77777777" w:rsidR="00035870" w:rsidRPr="00406834" w:rsidRDefault="0003587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8мм</w:t>
            </w:r>
          </w:p>
        </w:tc>
      </w:tr>
      <w:tr w:rsidR="00035870" w:rsidRPr="00C23515" w14:paraId="4DC998F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2D03A" w14:textId="77777777" w:rsidR="00035870" w:rsidRPr="00746D70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46D70">
              <w:rPr>
                <w:rFonts w:ascii="Arial" w:hAnsi="Arial" w:cs="Arial"/>
                <w:sz w:val="18"/>
                <w:szCs w:val="18"/>
              </w:rPr>
              <w:t>Глубина погружения (длина монтажной части)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AEFAC" w14:textId="28F070C4" w:rsidR="00035870" w:rsidRPr="00746D70" w:rsidRDefault="00067A16" w:rsidP="0003587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035870" w:rsidRPr="00C23515" w14:paraId="148A03E7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D07FA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E507" w14:textId="77777777" w:rsidR="009041CC" w:rsidRPr="00406834" w:rsidRDefault="009041C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20175F" w:rsidRPr="00C23515" w14:paraId="2368CBC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C47DE7" w14:textId="77777777" w:rsidR="0020175F" w:rsidRPr="005A2CBC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ьза защитна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B73F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D12E2">
              <w:rPr>
                <w:rFonts w:ascii="Tahoma" w:hAnsi="Tahoma" w:cs="Tahoma"/>
                <w:sz w:val="18"/>
                <w:szCs w:val="18"/>
              </w:rPr>
              <w:t>Цельноточеная</w:t>
            </w:r>
            <w:proofErr w:type="spellEnd"/>
            <w:r w:rsidRPr="00AD12E2">
              <w:rPr>
                <w:rFonts w:ascii="Tahoma" w:hAnsi="Tahoma" w:cs="Tahoma"/>
                <w:sz w:val="18"/>
                <w:szCs w:val="18"/>
              </w:rPr>
              <w:t xml:space="preserve"> (до 50 МПа)</w:t>
            </w:r>
          </w:p>
        </w:tc>
      </w:tr>
      <w:tr w:rsidR="00DB2640" w:rsidRPr="00C23515" w14:paraId="1D25C8A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F17C5" w14:textId="77777777" w:rsidR="00DB2640" w:rsidRDefault="00DB2640" w:rsidP="003B163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F9F0F" w14:textId="77777777" w:rsidR="00DB2640" w:rsidRDefault="00F843C0" w:rsidP="00DB264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F843C0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DB2640" w:rsidRPr="00C23515" w14:paraId="24E843E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FB670" w14:textId="77777777" w:rsidR="00DB2640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пособ установки на объек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C5A0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езьба</w:t>
            </w:r>
            <w:r>
              <w:rPr>
                <w:rFonts w:ascii="Tahoma" w:hAnsi="Tahoma" w:cs="Tahoma"/>
                <w:sz w:val="18"/>
                <w:szCs w:val="18"/>
              </w:rPr>
              <w:t>: М20х1,5</w:t>
            </w:r>
          </w:p>
        </w:tc>
      </w:tr>
      <w:tr w:rsidR="00AC01FC" w:rsidRPr="00C23515" w14:paraId="3AB70301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2826E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соединительной голо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2C407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Алюминиевый сплав</w:t>
            </w:r>
          </w:p>
        </w:tc>
      </w:tr>
      <w:tr w:rsidR="00AC01FC" w:rsidRPr="00C23515" w14:paraId="5A21904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B1BA0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Резьба кабельного в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F8FEE" w14:textId="77777777" w:rsidR="00AC01FC" w:rsidRPr="00AC01FC" w:rsidRDefault="00AC01F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20х1.5</w:t>
            </w:r>
          </w:p>
        </w:tc>
      </w:tr>
      <w:tr w:rsidR="00AC01FC" w:rsidRPr="00C23515" w14:paraId="78C40B9F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7CB94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тепень защиты от воздействия пыли и во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9CEEC" w14:textId="77777777" w:rsidR="00AC01FC" w:rsidRPr="00406834" w:rsidRDefault="00AC01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C01FC">
              <w:rPr>
                <w:rFonts w:ascii="Tahoma" w:hAnsi="Tahoma" w:cs="Tahoma"/>
                <w:sz w:val="18"/>
                <w:szCs w:val="18"/>
              </w:rPr>
              <w:t>IP65</w:t>
            </w:r>
          </w:p>
        </w:tc>
      </w:tr>
      <w:tr w:rsidR="00AC01FC" w:rsidRPr="00C23515" w14:paraId="1B053234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ED57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EFB23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46086D">
              <w:rPr>
                <w:rFonts w:ascii="Tahoma" w:hAnsi="Tahoma" w:cs="Tahoma"/>
                <w:sz w:val="18"/>
                <w:szCs w:val="18"/>
              </w:rPr>
              <w:t>4-20+HART</w:t>
            </w:r>
          </w:p>
        </w:tc>
      </w:tr>
      <w:tr w:rsidR="0020175F" w:rsidRPr="00C23515" w14:paraId="73434795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3A91E" w14:textId="77777777" w:rsidR="0020175F" w:rsidRPr="005A2CBC" w:rsidRDefault="0020175F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A27D69">
              <w:rPr>
                <w:rFonts w:ascii="Arial" w:hAnsi="Arial" w:cs="Arial"/>
                <w:sz w:val="18"/>
                <w:szCs w:val="18"/>
              </w:rPr>
              <w:t>Исполнение по взрывозащи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BAE87" w14:textId="5D226AE4" w:rsidR="0020175F" w:rsidRPr="00067A16" w:rsidRDefault="00067A16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скробезопаан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цепь «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</w:tr>
      <w:tr w:rsidR="0020175F" w:rsidRPr="00C23515" w14:paraId="682C38E8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E1776" w14:textId="77777777" w:rsidR="0020175F" w:rsidRPr="005A2CBC" w:rsidRDefault="00A27D69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lastRenderedPageBreak/>
              <w:t>встроенный ЖК-индикато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76FF47" w14:textId="77777777" w:rsidR="0020175F" w:rsidRPr="0046086D" w:rsidRDefault="00F66B9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FA61BF">
              <w:rPr>
                <w:rFonts w:ascii="Tahoma" w:hAnsi="Tahoma" w:cs="Tahoma"/>
                <w:sz w:val="18"/>
                <w:szCs w:val="18"/>
              </w:rPr>
              <w:t>ет</w:t>
            </w:r>
          </w:p>
        </w:tc>
      </w:tr>
      <w:tr w:rsidR="009627FC" w:rsidRPr="00C23515" w14:paraId="39AEB9B2" w14:textId="77777777" w:rsidTr="00E2249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A3A3E" w14:textId="4A11146E" w:rsidR="009627FC" w:rsidRPr="005A2CBC" w:rsidRDefault="009627FC" w:rsidP="009627FC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B94C3E" w14:textId="0C499396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9627FC" w:rsidRPr="00C23515" w14:paraId="3D89804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41603" w14:textId="7DAF89E0" w:rsidR="009627FC" w:rsidRPr="005A2CBC" w:rsidRDefault="009627FC" w:rsidP="009627FC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D3726" w14:textId="524952E8" w:rsidR="009627FC" w:rsidRDefault="009627FC" w:rsidP="009627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A27D69" w:rsidRPr="00C23515" w14:paraId="488DCAA5" w14:textId="77777777" w:rsidTr="00681101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03900EA0" w14:textId="77777777" w:rsidR="00A27D69" w:rsidRPr="005A2CBC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A27D69" w:rsidRPr="00A809F8" w14:paraId="27B5D0AC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3F077" w14:textId="77777777" w:rsidR="00A27D69" w:rsidRPr="005A2CBC" w:rsidRDefault="00A27D69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B482" w14:textId="77777777" w:rsidR="00A27D69" w:rsidRPr="005A2CBC" w:rsidRDefault="00E12827" w:rsidP="00A27D6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оварная вода</w:t>
            </w:r>
          </w:p>
        </w:tc>
      </w:tr>
      <w:tr w:rsidR="00A27D69" w:rsidRPr="00A809F8" w14:paraId="37A9CD3D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13211E" w14:textId="77777777" w:rsidR="00A27D69" w:rsidRPr="005A2CBC" w:rsidRDefault="00A27D69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A2C14" w14:textId="3D7BD86F" w:rsidR="00A27D69" w:rsidRPr="005A2CBC" w:rsidRDefault="009A7BC2" w:rsidP="001A1DAD">
            <w:pPr>
              <w:spacing w:after="0" w:line="240" w:lineRule="auto"/>
              <w:ind w:left="141"/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т плюс </w:t>
            </w:r>
            <w:r w:rsidR="001A1DAD">
              <w:rPr>
                <w:rFonts w:ascii="Arial" w:hAnsi="Arial" w:cs="Arial"/>
                <w:sz w:val="18"/>
                <w:szCs w:val="18"/>
              </w:rPr>
              <w:t>0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067A16">
              <w:rPr>
                <w:rFonts w:ascii="Arial" w:hAnsi="Arial" w:cs="Arial"/>
                <w:sz w:val="18"/>
                <w:szCs w:val="18"/>
              </w:rPr>
              <w:t>80</w:t>
            </w:r>
            <w:r w:rsidR="00A27D69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A27D69" w:rsidRPr="0005194D" w14:paraId="37C55F8E" w14:textId="77777777" w:rsidTr="0030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8336C10" w14:textId="77777777" w:rsidR="00A27D69" w:rsidRPr="00C545B2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6"/>
          </w:p>
        </w:tc>
      </w:tr>
      <w:tr w:rsidR="00A27D69" w:rsidRPr="0005194D" w14:paraId="1F7EA1D4" w14:textId="77777777" w:rsidTr="008B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F97D7" w14:textId="77777777" w:rsidR="00A27D69" w:rsidRPr="00FD556C" w:rsidRDefault="00A27D69" w:rsidP="006475F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A0D0FF" w14:textId="77777777" w:rsidR="00A27D69" w:rsidRPr="00FD556C" w:rsidRDefault="006475F0" w:rsidP="00A27D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6AB410B1" w14:textId="77777777" w:rsidTr="0068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12F7AA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A27D69" w:rsidRPr="00005D1B" w14:paraId="278CD245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F151A3" w14:textId="77777777" w:rsidR="00A27D69" w:rsidRPr="00FD556C" w:rsidRDefault="00A27D69" w:rsidP="00A27D69">
            <w:pPr>
              <w:numPr>
                <w:ilvl w:val="0"/>
                <w:numId w:val="9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2E6221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D58CF0" w14:textId="77777777" w:rsidR="00A27D69" w:rsidRPr="00D34810" w:rsidRDefault="00D34810" w:rsidP="00D348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4810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,25</w:t>
            </w:r>
            <w:r w:rsidRPr="00D348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27D69" w:rsidRPr="00476211" w14:paraId="10F32608" w14:textId="77777777" w:rsidTr="0069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6B56F0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A27D69" w:rsidRPr="00476211" w14:paraId="39F32CFD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06C983" w14:textId="77777777" w:rsidR="00A27D69" w:rsidRPr="00C32633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80CE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DCE3EC3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111AAB2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A27D69" w:rsidRPr="00476211" w14:paraId="756BB3C2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4A9F59" w14:textId="77777777" w:rsidR="00A27D69" w:rsidRPr="00EB2B45" w:rsidRDefault="00A27D69" w:rsidP="00A27D6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F15F" w14:textId="77777777" w:rsidR="00A27D69" w:rsidRPr="00EB2B45" w:rsidRDefault="00A27D69" w:rsidP="00F66B9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7753D6AA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DC090C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A27D69" w:rsidRPr="0005194D" w14:paraId="71EBD409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5F38A2" w14:textId="77777777" w:rsidR="00A27D69" w:rsidRPr="00C32633" w:rsidRDefault="00A27D69" w:rsidP="00A27D69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0C88DF" w14:textId="77777777" w:rsidR="00A27D69" w:rsidRPr="00FC1B49" w:rsidRDefault="00A27D69" w:rsidP="00A27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14:paraId="49024AAC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325560" w14:textId="77777777" w:rsidR="00A27D69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A27D69" w:rsidRPr="00756931" w14:paraId="25662BE0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F779A1" w14:textId="77777777" w:rsidR="00A27D69" w:rsidRPr="00C32633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0AD3" w14:textId="77777777" w:rsidR="00A27D69" w:rsidRPr="00005D1B" w:rsidRDefault="00A27D69" w:rsidP="001A1D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3E63364F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BAE0784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7"/>
          </w:p>
        </w:tc>
      </w:tr>
      <w:tr w:rsidR="00A27D69" w:rsidRPr="0005194D" w14:paraId="1B487D52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2748FD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281F61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BC6B20E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6FC654A" w14:textId="77777777" w:rsidR="00A27D69" w:rsidRPr="00704252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8"/>
          </w:p>
        </w:tc>
      </w:tr>
      <w:tr w:rsidR="00A27D69" w:rsidRPr="005C3BF9" w14:paraId="15DE387F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A9ABAF" w14:textId="77777777" w:rsidR="00A27D69" w:rsidRPr="00F76CC4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C484B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2D1CECC5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2A0C0C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A27D69" w:rsidRPr="0005194D" w14:paraId="663D849A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B41530" w14:textId="77777777" w:rsidR="00A27D69" w:rsidRPr="00EB2B45" w:rsidRDefault="00A27D69" w:rsidP="001A1DAD">
            <w:pPr>
              <w:spacing w:after="0" w:line="240" w:lineRule="auto"/>
              <w:ind w:left="459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9DA131" w14:textId="77777777" w:rsidR="00A27D69" w:rsidRPr="00337AE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 xml:space="preserve">до плюс </w:t>
            </w:r>
            <w:r w:rsidR="00DB4E8F">
              <w:rPr>
                <w:rFonts w:ascii="Arial" w:hAnsi="Arial" w:cs="Arial"/>
                <w:sz w:val="18"/>
                <w:szCs w:val="18"/>
              </w:rPr>
              <w:t>4</w:t>
            </w:r>
            <w:r w:rsidRPr="00C32633">
              <w:rPr>
                <w:rFonts w:ascii="Arial" w:hAnsi="Arial" w:cs="Arial"/>
                <w:sz w:val="18"/>
                <w:szCs w:val="18"/>
              </w:rPr>
              <w:t>5°C</w:t>
            </w:r>
          </w:p>
        </w:tc>
      </w:tr>
      <w:tr w:rsidR="00A27D69" w:rsidRPr="00476211" w14:paraId="7E3FB2F9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1503CD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9"/>
          </w:p>
        </w:tc>
      </w:tr>
      <w:tr w:rsidR="00A27D69" w:rsidRPr="0005194D" w14:paraId="00195445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C2030D" w14:textId="77777777" w:rsidR="00A27D69" w:rsidRPr="00F76CC4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FBE8A8" w14:textId="77777777" w:rsidR="00A27D69" w:rsidRPr="00EB2B45" w:rsidRDefault="00A27D69" w:rsidP="001A1DA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A27D69" w:rsidRPr="00476211" w14:paraId="501CE518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C2895F" w14:textId="77777777" w:rsidR="00A27D69" w:rsidRPr="00476211" w:rsidRDefault="00A27D69" w:rsidP="00A27D69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0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B17902" w:rsidRPr="0005194D" w14:paraId="766126C9" w14:textId="77777777" w:rsidTr="001A1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52E4D6" w14:textId="77777777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21AAD3" w14:textId="06A36102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</w:t>
            </w:r>
            <w:r w:rsidR="00E76A8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1" w:name="_GoBack"/>
            <w:bookmarkEnd w:id="11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Предусмотреть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термочехла обеспечивающее его применение в зоне В-1г.</w:t>
            </w:r>
          </w:p>
          <w:p w14:paraId="07A34CA1" w14:textId="77777777" w:rsidR="009627FC" w:rsidRPr="00530BBF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1EBF6627" w14:textId="77777777" w:rsidR="009627FC" w:rsidRPr="001D3F5B" w:rsidRDefault="009627FC" w:rsidP="009627FC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7F8D9A30" w14:textId="051F8C38" w:rsidR="00B17902" w:rsidRDefault="00B17902" w:rsidP="00067A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19D6E6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1"/>
      <w:footerReference w:type="first" r:id="rId22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C3BD" w14:textId="77777777" w:rsidR="00A81217" w:rsidRDefault="00A81217" w:rsidP="00A81E21">
      <w:pPr>
        <w:spacing w:after="0" w:line="240" w:lineRule="auto"/>
      </w:pPr>
      <w:r>
        <w:separator/>
      </w:r>
    </w:p>
  </w:endnote>
  <w:endnote w:type="continuationSeparator" w:id="0">
    <w:p w14:paraId="5E006B33" w14:textId="77777777" w:rsidR="00A81217" w:rsidRDefault="00A81217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4930" w14:textId="77777777" w:rsidR="00BF541F" w:rsidRPr="009B4995" w:rsidRDefault="005A2CBC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407BA" wp14:editId="2C192611">
              <wp:simplePos x="0" y="0"/>
              <wp:positionH relativeFrom="column">
                <wp:posOffset>153851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7F3CB3D0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253C443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29D1509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6DAF189F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6CB1F95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9877C0F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65AB3B9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1508F68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A9A8E87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0ADA283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07B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2.1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7F3CB3D0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253C443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29D1509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6DAF189F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6CB1F95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877C0F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65AB3B9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1508F68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A9A8E87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0ADA283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036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69856143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1105979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1E9678C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DA4C8E9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5BC38D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20DE1BD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03DE4792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016C5E52" w14:textId="77777777" w:rsidR="00BF541F" w:rsidRPr="00285145" w:rsidRDefault="00E12827" w:rsidP="005A3D73">
          <w:pPr>
            <w:pStyle w:val="a7"/>
            <w:ind w:left="-57" w:right="-57"/>
            <w:jc w:val="center"/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1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56B1EB2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003BFA0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CF1416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E66BBC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63E6CF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3E788A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473A7E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3FDD67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2C184807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A8FF701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A37988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1C928B1F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6ADB23E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73FE5440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EF2FF9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4B43B2FF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7F36BF91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2602332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6D33296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EC73D96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3CEFDFC1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5967D17E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43FE" w14:textId="77777777" w:rsidR="0016763B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642AD" wp14:editId="1A88B081">
              <wp:simplePos x="0" y="0"/>
              <wp:positionH relativeFrom="column">
                <wp:posOffset>160181</wp:posOffset>
              </wp:positionH>
              <wp:positionV relativeFrom="paragraph">
                <wp:posOffset>-318960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39CF611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0E61A04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680E49F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07091B9C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3CC3ABE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CF67C3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4E380D40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374F549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8F29B2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7612C69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642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2.6pt;margin-top:-251.1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G+NZDLeAAAACgEAAA8AAABkcnMvZG93&#10;bnJldi54bWxMj8FOwzAMhu9Ie4fIk7htSQtFozSdpiGuIAZM4pY1XlvROFWTreXt8U7sZsuffn9/&#10;sZ5cJ844hNaThmSpQCBV3rZUa/j8eFmsQIRoyJrOE2r4xQDrcnZTmNz6kd7xvIu14BAKudHQxNjn&#10;UoaqQWfC0vdIfDv6wZnI61BLO5iRw10nU6UepDMt8YfG9LhtsPrZnZyGr9fj9/5evdXPLutHPylJ&#10;7lFqfTufNk8gIk7xH4aLPqtDyU4HfyIbRKchzVImNSwyld6BuBAq4zIHHpIEZFnI6wrlHwA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BvjWQy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39CF611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0E61A04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680E49F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07091B9C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3CC3ABE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CF67C3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4E380D40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374F549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8F29B2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7612C69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51D033C6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62B2" w14:textId="77777777" w:rsidR="006C473A" w:rsidRPr="009B4995" w:rsidRDefault="001A5FC7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0ED33D" wp14:editId="25CAB6AF">
              <wp:simplePos x="0" y="0"/>
              <wp:positionH relativeFrom="column">
                <wp:posOffset>148258</wp:posOffset>
              </wp:positionH>
              <wp:positionV relativeFrom="paragraph">
                <wp:posOffset>-1608360</wp:posOffset>
              </wp:positionV>
              <wp:extent cx="511810" cy="326009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C473A" w:rsidRPr="00EA1864" w14:paraId="527100EA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1E1668B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F27BC56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524BAAE8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43CEA65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FF91948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1C512A7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BE8789F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0684CA4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0D6C682" w14:textId="77777777" w:rsidR="006C473A" w:rsidRDefault="006C473A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ED33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11.65pt;margin-top:-126.65pt;width:40.3pt;height:2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C473A" w:rsidRPr="00EA1864" w14:paraId="527100EA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1E1668B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F27BC56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524BAAE8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43CEA65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FF91948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1C512A7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BE8789F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0684CA4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0D6C682" w14:textId="77777777" w:rsidR="006C473A" w:rsidRDefault="006C473A" w:rsidP="000B2A2B"/>
                </w:txbxContent>
              </v:textbox>
            </v:shape>
          </w:pict>
        </mc:Fallback>
      </mc:AlternateContent>
    </w:r>
  </w:p>
  <w:tbl>
    <w:tblPr>
      <w:tblW w:w="10489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"/>
      <w:gridCol w:w="614"/>
      <w:gridCol w:w="563"/>
      <w:gridCol w:w="559"/>
      <w:gridCol w:w="830"/>
      <w:gridCol w:w="782"/>
      <w:gridCol w:w="3796"/>
      <w:gridCol w:w="844"/>
      <w:gridCol w:w="831"/>
      <w:gridCol w:w="1108"/>
    </w:tblGrid>
    <w:tr w:rsidR="006C473A" w:rsidRPr="00DF5089" w14:paraId="16041D9F" w14:textId="77777777" w:rsidTr="00E00EC3">
      <w:trPr>
        <w:trHeight w:hRule="exact" w:val="284"/>
      </w:trPr>
      <w:tc>
        <w:tcPr>
          <w:tcW w:w="562" w:type="dxa"/>
          <w:tcBorders>
            <w:left w:val="nil"/>
            <w:bottom w:val="single" w:sz="2" w:space="0" w:color="auto"/>
          </w:tcBorders>
          <w:vAlign w:val="center"/>
        </w:tcPr>
        <w:p w14:paraId="5295038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39B4589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56B73B79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bottom w:val="single" w:sz="2" w:space="0" w:color="auto"/>
          </w:tcBorders>
          <w:vAlign w:val="center"/>
        </w:tcPr>
        <w:p w14:paraId="4E7167A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bottom w:val="single" w:sz="2" w:space="0" w:color="auto"/>
          </w:tcBorders>
          <w:vAlign w:val="center"/>
        </w:tcPr>
        <w:p w14:paraId="6FA22B3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3B60A3A3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 w:val="restart"/>
          <w:vAlign w:val="center"/>
        </w:tcPr>
        <w:p w14:paraId="05728926" w14:textId="77777777" w:rsidR="006C473A" w:rsidRPr="00285145" w:rsidRDefault="00E12827" w:rsidP="00E12827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1</w:t>
          </w:r>
        </w:p>
      </w:tc>
    </w:tr>
    <w:tr w:rsidR="006C473A" w:rsidRPr="00DF5089" w14:paraId="200A67E0" w14:textId="77777777" w:rsidTr="00E00EC3">
      <w:trPr>
        <w:trHeight w:hRule="exact" w:val="284"/>
      </w:trPr>
      <w:tc>
        <w:tcPr>
          <w:tcW w:w="562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6F113A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98CFFE2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1415CB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38F9E1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7B1CE7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B4ACF2C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/>
        </w:tcPr>
        <w:p w14:paraId="0FFAB550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7D3CCB68" w14:textId="77777777" w:rsidTr="00E00EC3">
      <w:trPr>
        <w:trHeight w:hRule="exact" w:val="284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A3FBD7D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A55385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25ED92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BBCFFC4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CACB2D5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85581CB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9" w:type="dxa"/>
          <w:gridSpan w:val="4"/>
          <w:vMerge/>
        </w:tcPr>
        <w:p w14:paraId="43610D02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17B8425D" w14:textId="77777777" w:rsidTr="00285145">
      <w:trPr>
        <w:trHeight w:hRule="exact" w:val="284"/>
      </w:trPr>
      <w:tc>
        <w:tcPr>
          <w:tcW w:w="1176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20545223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285145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285145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2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DDFDE35" w14:textId="77777777" w:rsidR="006C473A" w:rsidRPr="00285145" w:rsidRDefault="00285145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Лазарев</w:t>
          </w:r>
        </w:p>
      </w:tc>
      <w:tc>
        <w:tcPr>
          <w:tcW w:w="830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05C7AC2" w14:textId="77777777" w:rsidR="006C473A" w:rsidRPr="00285145" w:rsidRDefault="00A24E1C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CCF2439" wp14:editId="61AD97F0">
                <wp:simplePos x="0" y="0"/>
                <wp:positionH relativeFrom="column">
                  <wp:posOffset>-6350</wp:posOffset>
                </wp:positionH>
                <wp:positionV relativeFrom="paragraph">
                  <wp:posOffset>-20320</wp:posOffset>
                </wp:positionV>
                <wp:extent cx="394970" cy="200025"/>
                <wp:effectExtent l="0" t="0" r="5080" b="9525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480270955"/>
            <w:placeholder>
              <w:docPart w:val="1129D8EE044F42F69F7D890FDAFCAE36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26DE46B6" w14:textId="77777777" w:rsidR="006C473A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 w:val="restart"/>
          <w:vAlign w:val="center"/>
        </w:tcPr>
        <w:p w14:paraId="384B6CB0" w14:textId="77777777" w:rsidR="006C473A" w:rsidRPr="00975EF0" w:rsidRDefault="000545E0" w:rsidP="005C21E3">
          <w:pPr>
            <w:pStyle w:val="a7"/>
            <w:ind w:left="-57" w:right="-57"/>
            <w:jc w:val="center"/>
            <w:rPr>
              <w:rFonts w:ascii="Times New Roman" w:hAnsi="Times New Roman"/>
              <w:sz w:val="24"/>
              <w:szCs w:val="16"/>
            </w:rPr>
          </w:pPr>
          <w:r w:rsidRPr="00975EF0">
            <w:rPr>
              <w:rFonts w:ascii="Times New Roman" w:hAnsi="Times New Roman"/>
              <w:sz w:val="24"/>
              <w:szCs w:val="16"/>
            </w:rPr>
            <w:t>Опросн</w:t>
          </w:r>
          <w:r w:rsidR="005615C9" w:rsidRPr="00975EF0">
            <w:rPr>
              <w:rFonts w:ascii="Times New Roman" w:hAnsi="Times New Roman"/>
              <w:sz w:val="24"/>
              <w:szCs w:val="16"/>
            </w:rPr>
            <w:t>ы</w:t>
          </w:r>
          <w:r w:rsidRPr="00975EF0">
            <w:rPr>
              <w:rFonts w:ascii="Times New Roman" w:hAnsi="Times New Roman"/>
              <w:sz w:val="24"/>
              <w:szCs w:val="16"/>
            </w:rPr>
            <w:t>й лист</w:t>
          </w:r>
          <w:r w:rsidR="006C473A" w:rsidRPr="00975EF0">
            <w:rPr>
              <w:rFonts w:ascii="Times New Roman" w:hAnsi="Times New Roman"/>
              <w:sz w:val="24"/>
              <w:szCs w:val="16"/>
            </w:rPr>
            <w:t xml:space="preserve"> на проектирование,</w:t>
          </w:r>
        </w:p>
        <w:p w14:paraId="40957B19" w14:textId="77777777" w:rsidR="006C473A" w:rsidRPr="00975EF0" w:rsidRDefault="006C473A" w:rsidP="00975EF0">
          <w:pPr>
            <w:pStyle w:val="a7"/>
            <w:ind w:left="-57" w:right="-57"/>
            <w:jc w:val="center"/>
            <w:rPr>
              <w:rFonts w:ascii="Arial" w:hAnsi="Arial" w:cs="Arial"/>
              <w:sz w:val="24"/>
              <w:szCs w:val="16"/>
            </w:rPr>
          </w:pPr>
          <w:r w:rsidRPr="00975EF0">
            <w:rPr>
              <w:rFonts w:ascii="Times New Roman" w:hAnsi="Times New Roman"/>
              <w:sz w:val="24"/>
              <w:szCs w:val="16"/>
            </w:rPr>
            <w:t xml:space="preserve"> изготовление и поставку </w:t>
          </w:r>
          <w:r w:rsidR="00766B3C" w:rsidRPr="00975EF0">
            <w:rPr>
              <w:rFonts w:ascii="Times New Roman" w:hAnsi="Times New Roman"/>
              <w:sz w:val="24"/>
              <w:szCs w:val="16"/>
            </w:rPr>
            <w:t xml:space="preserve">датчика </w:t>
          </w:r>
          <w:r w:rsidR="00B30B3A" w:rsidRPr="00975EF0">
            <w:rPr>
              <w:rFonts w:ascii="Times New Roman" w:hAnsi="Times New Roman"/>
              <w:sz w:val="24"/>
              <w:szCs w:val="16"/>
            </w:rPr>
            <w:t>температуры</w:t>
          </w:r>
        </w:p>
      </w:tc>
      <w:tc>
        <w:tcPr>
          <w:tcW w:w="844" w:type="dxa"/>
          <w:vAlign w:val="center"/>
        </w:tcPr>
        <w:p w14:paraId="41A03BC8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1" w:type="dxa"/>
          <w:vAlign w:val="center"/>
        </w:tcPr>
        <w:p w14:paraId="3B224F5C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08" w:type="dxa"/>
          <w:vAlign w:val="center"/>
        </w:tcPr>
        <w:p w14:paraId="2E4B3EE2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35EB1B9B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2D6B098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14183A5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643545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210637966"/>
            <w:placeholder>
              <w:docPart w:val="A6A1C9A667F94CE2B0AD11B86AA5CB43"/>
            </w:placeholder>
            <w:showingPlcHdr/>
            <w:date w:fullDate="2018-10-3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745C7A38" w14:textId="77777777" w:rsidR="006C473A" w:rsidRPr="00285145" w:rsidRDefault="003A6D0A" w:rsidP="003A6D0A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217B73">
                <w:rPr>
                  <w:rStyle w:val="afc"/>
                </w:rPr>
                <w:t>Место для ввода даты.</w:t>
              </w:r>
            </w:p>
          </w:sdtContent>
        </w:sdt>
      </w:tc>
      <w:tc>
        <w:tcPr>
          <w:tcW w:w="3796" w:type="dxa"/>
          <w:vMerge/>
          <w:vAlign w:val="center"/>
        </w:tcPr>
        <w:p w14:paraId="1AC9B49A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4" w:type="dxa"/>
        </w:tcPr>
        <w:p w14:paraId="47222DF8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1" w:type="dxa"/>
        </w:tcPr>
        <w:p w14:paraId="054A5B83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08" w:type="dxa"/>
        </w:tcPr>
        <w:p w14:paraId="10A570F5" w14:textId="77777777" w:rsidR="006C473A" w:rsidRPr="00406834" w:rsidRDefault="00406834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29D07058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78ED06B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CDE5ACE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4E8B0B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53908A7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680DB878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 w:val="restart"/>
          <w:vAlign w:val="center"/>
        </w:tcPr>
        <w:p w14:paraId="716AD092" w14:textId="77777777" w:rsidR="006C473A" w:rsidRPr="00E658EB" w:rsidRDefault="00E12827" w:rsidP="00011369">
          <w:pPr>
            <w:pStyle w:val="a7"/>
            <w:ind w:left="-57" w:right="-57"/>
            <w:jc w:val="center"/>
            <w:rPr>
              <w:rFonts w:ascii="Times New Roman" w:hAnsi="Times New Roman"/>
              <w:sz w:val="16"/>
            </w:rPr>
          </w:pPr>
          <w:r w:rsidRPr="00E658EB">
            <w:rPr>
              <w:rFonts w:ascii="Times New Roman" w:hAnsi="Times New Roman"/>
              <w:sz w:val="24"/>
            </w:rPr>
            <w:t>ООО «Академпроект»</w:t>
          </w:r>
        </w:p>
      </w:tc>
    </w:tr>
    <w:tr w:rsidR="006C473A" w:rsidRPr="00C81B47" w14:paraId="1E571E84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3C72AAD3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61025BD" w14:textId="77777777" w:rsidR="006C473A" w:rsidRPr="00285145" w:rsidRDefault="00472F9E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Шершнева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4848946" w14:textId="77777777" w:rsidR="006C473A" w:rsidRPr="00285145" w:rsidRDefault="00A24E1C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5BAACE7E" wp14:editId="42C09EBA">
                <wp:simplePos x="0" y="0"/>
                <wp:positionH relativeFrom="column">
                  <wp:posOffset>-69850</wp:posOffset>
                </wp:positionH>
                <wp:positionV relativeFrom="paragraph">
                  <wp:posOffset>-78740</wp:posOffset>
                </wp:positionV>
                <wp:extent cx="497840" cy="273050"/>
                <wp:effectExtent l="0" t="0" r="0" b="0"/>
                <wp:wrapNone/>
                <wp:docPr id="12" name="Рисунок 12" descr="Шершнева Елена Станиславов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Шершнева Елена Станиславовн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754702290"/>
            <w:placeholder>
              <w:docPart w:val="1EC30AF0076143B28095B4F243723522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6B92EC16" w14:textId="77777777" w:rsidR="006C473A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</w:tcPr>
        <w:p w14:paraId="7E7807E4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/>
        </w:tcPr>
        <w:p w14:paraId="5DD3B86D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285145" w:rsidRPr="00DF5089" w14:paraId="293B65FC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F3A7D88" w14:textId="77777777" w:rsidR="00285145" w:rsidRPr="00285145" w:rsidRDefault="00285145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1EE7A23" w14:textId="77777777" w:rsidR="00285145" w:rsidRPr="00285145" w:rsidRDefault="00E12827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арбушев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D05F3D" w14:textId="77777777" w:rsidR="00285145" w:rsidRPr="00285145" w:rsidRDefault="00A24E1C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2960F12" wp14:editId="01CD2D03">
                <wp:simplePos x="0" y="0"/>
                <wp:positionH relativeFrom="column">
                  <wp:posOffset>20320</wp:posOffset>
                </wp:positionH>
                <wp:positionV relativeFrom="paragraph">
                  <wp:posOffset>-26670</wp:posOffset>
                </wp:positionV>
                <wp:extent cx="330835" cy="142240"/>
                <wp:effectExtent l="0" t="0" r="0" b="0"/>
                <wp:wrapNone/>
                <wp:docPr id="450" name="Рисунок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758647362"/>
            <w:placeholder>
              <w:docPart w:val="5DF4FCFEE248495BA10DC3BC0607A9A3"/>
            </w:placeholder>
            <w:date w:fullDate="2021-09-06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08E28ECA" w14:textId="77777777" w:rsidR="00285145" w:rsidRPr="00285145" w:rsidRDefault="00E12827" w:rsidP="00285145">
              <w:pPr>
                <w:pStyle w:val="a7"/>
                <w:ind w:left="-57" w:right="-57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06.09.21</w:t>
              </w:r>
            </w:p>
          </w:sdtContent>
        </w:sdt>
      </w:tc>
      <w:tc>
        <w:tcPr>
          <w:tcW w:w="3796" w:type="dxa"/>
          <w:vMerge/>
          <w:tcBorders>
            <w:bottom w:val="nil"/>
          </w:tcBorders>
        </w:tcPr>
        <w:p w14:paraId="768C96DF" w14:textId="77777777" w:rsidR="00285145" w:rsidRPr="00DF5089" w:rsidRDefault="00285145" w:rsidP="00285145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3" w:type="dxa"/>
          <w:gridSpan w:val="3"/>
          <w:vMerge/>
          <w:tcBorders>
            <w:bottom w:val="nil"/>
          </w:tcBorders>
        </w:tcPr>
        <w:p w14:paraId="0A84F1C2" w14:textId="77777777" w:rsidR="00285145" w:rsidRPr="00DF5089" w:rsidRDefault="00285145" w:rsidP="00285145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66C44B76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5322" w14:textId="77777777" w:rsidR="000858B1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2FE2FB" wp14:editId="1023A3E8">
              <wp:simplePos x="0" y="0"/>
              <wp:positionH relativeFrom="column">
                <wp:posOffset>153850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3DBF367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8C52C43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F3FCD99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679C32BD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B98F21B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8CDA36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2E2C3E53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E5376CA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301266F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25FD35C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FE2F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12.1pt;margin-top:-198.25pt;width:40.3pt;height:2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0p9QEAAM4DAAAOAAAAZHJzL2Uyb0RvYy54bWysU9tu2zAMfR+wfxD0vthOk6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3DBF367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8C52C43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F3FCD99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679C32BD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B98F21B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8CDA36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2E2C3E53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E5376CA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301266F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725FD35C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1835A71B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0D5F094F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11F4D9E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957D08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38E7969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27883C7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3084DB3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73DA2D48" w14:textId="77777777" w:rsidR="000858B1" w:rsidRPr="00285145" w:rsidRDefault="00E12827" w:rsidP="00E12827">
          <w:pPr>
            <w:pStyle w:val="a7"/>
            <w:ind w:left="-57" w:right="-57"/>
            <w:jc w:val="center"/>
          </w:pPr>
          <w:r w:rsidRPr="00E12827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Р3-АК.ОЛ1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140829BB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1436AD2C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D5864D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3206DA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E1AB32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158783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A09095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7B8E26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6AD2EE19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9051D02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A37988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0A919745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109E237D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1DC43639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0B60EAF2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20220F45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55B09D3C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38CF87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0224B5C4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555DCD16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0E64E71E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77AB" w14:textId="77777777" w:rsidR="00A81217" w:rsidRDefault="00A81217" w:rsidP="00A81E21">
      <w:pPr>
        <w:spacing w:after="0" w:line="240" w:lineRule="auto"/>
      </w:pPr>
      <w:r>
        <w:separator/>
      </w:r>
    </w:p>
  </w:footnote>
  <w:footnote w:type="continuationSeparator" w:id="0">
    <w:p w14:paraId="60CC3213" w14:textId="77777777" w:rsidR="00A81217" w:rsidRDefault="00A81217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760C" w14:textId="77777777" w:rsidR="00BF541F" w:rsidRDefault="005A2CBC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C4DE392" wp14:editId="03204CEE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9904095"/>
              <wp:effectExtent l="12700" t="15240" r="13970" b="15240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7F5B" id="Rectangle 70" o:spid="_x0000_s1026" style="position:absolute;margin-left:52pt;margin-top:9.45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ALSAEI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1E958FAA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9FFC" w14:textId="77777777" w:rsidR="00011369" w:rsidRPr="00547DCC" w:rsidRDefault="00695A4F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3B4911">
      <w:rPr>
        <w:rFonts w:ascii="Arial" w:hAnsi="Arial" w:cs="Arial"/>
        <w:b/>
        <w:sz w:val="32"/>
        <w:szCs w:val="32"/>
      </w:rPr>
      <w:t>ООО «</w:t>
    </w:r>
    <w:r w:rsidR="00E12827">
      <w:rPr>
        <w:rFonts w:ascii="Arial" w:hAnsi="Arial" w:cs="Arial"/>
        <w:b/>
        <w:sz w:val="32"/>
        <w:szCs w:val="32"/>
      </w:rPr>
      <w:t>Академпроект</w:t>
    </w:r>
    <w:r w:rsidRPr="003B4911">
      <w:rPr>
        <w:rFonts w:ascii="Arial" w:hAnsi="Arial" w:cs="Arial"/>
        <w:b/>
        <w:sz w:val="32"/>
        <w:szCs w:val="32"/>
      </w:rPr>
      <w:t>»</w:t>
    </w:r>
  </w:p>
  <w:p w14:paraId="334A7F8F" w14:textId="77777777" w:rsidR="0016763B" w:rsidRDefault="005A2CBC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BD62D30" wp14:editId="42905EEB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618F8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751B" w14:textId="77777777" w:rsidR="006C473A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8E80D8C" wp14:editId="495C6EAE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1C71C" id="Rectangle 60" o:spid="_x0000_s1026" style="position:absolute;margin-left:52pt;margin-top:9.45pt;width:524.4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zqXsf+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0DDF" w14:textId="77777777" w:rsidR="000858B1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37448F27" wp14:editId="5C349473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47AAE" id="Rectangle 52" o:spid="_x0000_s1026" style="position:absolute;margin-left:52pt;margin-top:9.45pt;width:524.4pt;height:79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588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5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FE3755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BB5"/>
    <w:rsid w:val="00020DEF"/>
    <w:rsid w:val="000246DC"/>
    <w:rsid w:val="0002488C"/>
    <w:rsid w:val="0003018F"/>
    <w:rsid w:val="00030CB3"/>
    <w:rsid w:val="0003293F"/>
    <w:rsid w:val="00033DE8"/>
    <w:rsid w:val="00035870"/>
    <w:rsid w:val="00036502"/>
    <w:rsid w:val="00043192"/>
    <w:rsid w:val="000431D6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67A16"/>
    <w:rsid w:val="00067EC2"/>
    <w:rsid w:val="00071065"/>
    <w:rsid w:val="000721B6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E282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11EE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0149"/>
    <w:rsid w:val="00141B4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442A"/>
    <w:rsid w:val="00185A66"/>
    <w:rsid w:val="001861D5"/>
    <w:rsid w:val="001876D2"/>
    <w:rsid w:val="00195973"/>
    <w:rsid w:val="0019722F"/>
    <w:rsid w:val="001A125E"/>
    <w:rsid w:val="001A1305"/>
    <w:rsid w:val="001A1DAD"/>
    <w:rsid w:val="001A2D60"/>
    <w:rsid w:val="001A3D28"/>
    <w:rsid w:val="001A5FC7"/>
    <w:rsid w:val="001C054B"/>
    <w:rsid w:val="001C66C5"/>
    <w:rsid w:val="001C7E5C"/>
    <w:rsid w:val="001D01D4"/>
    <w:rsid w:val="001D0E6A"/>
    <w:rsid w:val="001D17B4"/>
    <w:rsid w:val="001D1FC8"/>
    <w:rsid w:val="001D2B0B"/>
    <w:rsid w:val="001D4529"/>
    <w:rsid w:val="001D7FFE"/>
    <w:rsid w:val="001E0E6B"/>
    <w:rsid w:val="001E1B3E"/>
    <w:rsid w:val="001E2BF6"/>
    <w:rsid w:val="001E518D"/>
    <w:rsid w:val="001E6EB7"/>
    <w:rsid w:val="001F1DF4"/>
    <w:rsid w:val="001F370B"/>
    <w:rsid w:val="001F4E3C"/>
    <w:rsid w:val="001F6B5B"/>
    <w:rsid w:val="00200D7C"/>
    <w:rsid w:val="0020175F"/>
    <w:rsid w:val="00203B6E"/>
    <w:rsid w:val="00205487"/>
    <w:rsid w:val="00205F93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77DA9"/>
    <w:rsid w:val="002821AF"/>
    <w:rsid w:val="00283C28"/>
    <w:rsid w:val="00285145"/>
    <w:rsid w:val="002855D1"/>
    <w:rsid w:val="00292AB7"/>
    <w:rsid w:val="0029307C"/>
    <w:rsid w:val="00296152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B91"/>
    <w:rsid w:val="002C149B"/>
    <w:rsid w:val="002C20E7"/>
    <w:rsid w:val="002C3667"/>
    <w:rsid w:val="002C46CA"/>
    <w:rsid w:val="002C5BD0"/>
    <w:rsid w:val="002D0B4F"/>
    <w:rsid w:val="002D2041"/>
    <w:rsid w:val="002D2995"/>
    <w:rsid w:val="002D4131"/>
    <w:rsid w:val="002D60F4"/>
    <w:rsid w:val="002E0E0F"/>
    <w:rsid w:val="002E4ACE"/>
    <w:rsid w:val="002E6221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6ABD"/>
    <w:rsid w:val="00337AE5"/>
    <w:rsid w:val="00340DFA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A6D0A"/>
    <w:rsid w:val="003B1630"/>
    <w:rsid w:val="003B22CE"/>
    <w:rsid w:val="003B3908"/>
    <w:rsid w:val="003B392C"/>
    <w:rsid w:val="003B3A7B"/>
    <w:rsid w:val="003B5D88"/>
    <w:rsid w:val="003B76EE"/>
    <w:rsid w:val="003C0B52"/>
    <w:rsid w:val="003C400D"/>
    <w:rsid w:val="003D0052"/>
    <w:rsid w:val="003D2DCA"/>
    <w:rsid w:val="003D4824"/>
    <w:rsid w:val="003D496B"/>
    <w:rsid w:val="003D617C"/>
    <w:rsid w:val="003D6EDE"/>
    <w:rsid w:val="003E0C6D"/>
    <w:rsid w:val="003E2F76"/>
    <w:rsid w:val="003E4527"/>
    <w:rsid w:val="003E5F5F"/>
    <w:rsid w:val="003F128F"/>
    <w:rsid w:val="003F35D6"/>
    <w:rsid w:val="003F49C8"/>
    <w:rsid w:val="003F644B"/>
    <w:rsid w:val="00401E69"/>
    <w:rsid w:val="00402B12"/>
    <w:rsid w:val="004035F1"/>
    <w:rsid w:val="004038D0"/>
    <w:rsid w:val="00406834"/>
    <w:rsid w:val="00406AA0"/>
    <w:rsid w:val="00406AEC"/>
    <w:rsid w:val="00407C07"/>
    <w:rsid w:val="00413DC5"/>
    <w:rsid w:val="00415C4F"/>
    <w:rsid w:val="004165B3"/>
    <w:rsid w:val="004219AF"/>
    <w:rsid w:val="00421D8B"/>
    <w:rsid w:val="004242FD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086D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6774"/>
    <w:rsid w:val="004A776C"/>
    <w:rsid w:val="004B0FF0"/>
    <w:rsid w:val="004B14AC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0E26"/>
    <w:rsid w:val="004E1FC1"/>
    <w:rsid w:val="004E38C6"/>
    <w:rsid w:val="004E4DDD"/>
    <w:rsid w:val="004E79F8"/>
    <w:rsid w:val="004F1C01"/>
    <w:rsid w:val="004F2437"/>
    <w:rsid w:val="004F6736"/>
    <w:rsid w:val="00501C7D"/>
    <w:rsid w:val="005029EA"/>
    <w:rsid w:val="00504D1D"/>
    <w:rsid w:val="00506F92"/>
    <w:rsid w:val="00511B5A"/>
    <w:rsid w:val="00512A90"/>
    <w:rsid w:val="00512ED4"/>
    <w:rsid w:val="00514478"/>
    <w:rsid w:val="00515078"/>
    <w:rsid w:val="00527738"/>
    <w:rsid w:val="00527E04"/>
    <w:rsid w:val="00534CA6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77F13"/>
    <w:rsid w:val="0058097F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2CBC"/>
    <w:rsid w:val="005A3D73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6EED"/>
    <w:rsid w:val="005D6FF3"/>
    <w:rsid w:val="005D79D5"/>
    <w:rsid w:val="005E02F2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7050"/>
    <w:rsid w:val="006475F0"/>
    <w:rsid w:val="00651C34"/>
    <w:rsid w:val="006527B0"/>
    <w:rsid w:val="00656C82"/>
    <w:rsid w:val="006578F1"/>
    <w:rsid w:val="00657B7A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0B7F"/>
    <w:rsid w:val="00692656"/>
    <w:rsid w:val="00693A80"/>
    <w:rsid w:val="00694AE2"/>
    <w:rsid w:val="00695A4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055A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0EE2"/>
    <w:rsid w:val="00712EB3"/>
    <w:rsid w:val="007170BE"/>
    <w:rsid w:val="00717A38"/>
    <w:rsid w:val="00717B9A"/>
    <w:rsid w:val="00717C8C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5758"/>
    <w:rsid w:val="00746D70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6B3C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2508"/>
    <w:rsid w:val="007A3B98"/>
    <w:rsid w:val="007A4B43"/>
    <w:rsid w:val="007A5E22"/>
    <w:rsid w:val="007A6299"/>
    <w:rsid w:val="007B2D0D"/>
    <w:rsid w:val="007C5E48"/>
    <w:rsid w:val="007D0F9C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12BF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903DA"/>
    <w:rsid w:val="00890A45"/>
    <w:rsid w:val="00890C2C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4EF2"/>
    <w:rsid w:val="008C5BFA"/>
    <w:rsid w:val="008C61B4"/>
    <w:rsid w:val="008C7DCF"/>
    <w:rsid w:val="008D1AC7"/>
    <w:rsid w:val="008D1B43"/>
    <w:rsid w:val="008D26FE"/>
    <w:rsid w:val="008D36F8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41CC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3E3"/>
    <w:rsid w:val="00946E4A"/>
    <w:rsid w:val="00947BCC"/>
    <w:rsid w:val="00947E9F"/>
    <w:rsid w:val="00950E4D"/>
    <w:rsid w:val="00953134"/>
    <w:rsid w:val="009627FC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5EF0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A7BC2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6C00"/>
    <w:rsid w:val="009F77A9"/>
    <w:rsid w:val="00A00FAA"/>
    <w:rsid w:val="00A059C3"/>
    <w:rsid w:val="00A05B5D"/>
    <w:rsid w:val="00A07902"/>
    <w:rsid w:val="00A07974"/>
    <w:rsid w:val="00A104EE"/>
    <w:rsid w:val="00A1385D"/>
    <w:rsid w:val="00A13D8A"/>
    <w:rsid w:val="00A14012"/>
    <w:rsid w:val="00A162A0"/>
    <w:rsid w:val="00A16EB1"/>
    <w:rsid w:val="00A236DA"/>
    <w:rsid w:val="00A24A03"/>
    <w:rsid w:val="00A24E1C"/>
    <w:rsid w:val="00A25B95"/>
    <w:rsid w:val="00A27D69"/>
    <w:rsid w:val="00A34D40"/>
    <w:rsid w:val="00A36F7F"/>
    <w:rsid w:val="00A371E0"/>
    <w:rsid w:val="00A37988"/>
    <w:rsid w:val="00A37B15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6091F"/>
    <w:rsid w:val="00A64879"/>
    <w:rsid w:val="00A66BA6"/>
    <w:rsid w:val="00A74EC6"/>
    <w:rsid w:val="00A75774"/>
    <w:rsid w:val="00A75CD9"/>
    <w:rsid w:val="00A7630C"/>
    <w:rsid w:val="00A809F8"/>
    <w:rsid w:val="00A81217"/>
    <w:rsid w:val="00A8122C"/>
    <w:rsid w:val="00A81E21"/>
    <w:rsid w:val="00A86D05"/>
    <w:rsid w:val="00A90190"/>
    <w:rsid w:val="00A90AD5"/>
    <w:rsid w:val="00A92E75"/>
    <w:rsid w:val="00A96DBF"/>
    <w:rsid w:val="00AA13CD"/>
    <w:rsid w:val="00AA1655"/>
    <w:rsid w:val="00AA2B92"/>
    <w:rsid w:val="00AA2C98"/>
    <w:rsid w:val="00AA36F5"/>
    <w:rsid w:val="00AB11EB"/>
    <w:rsid w:val="00AB12A4"/>
    <w:rsid w:val="00AB476B"/>
    <w:rsid w:val="00AB71B1"/>
    <w:rsid w:val="00AB7BA0"/>
    <w:rsid w:val="00AC01FC"/>
    <w:rsid w:val="00AC12E4"/>
    <w:rsid w:val="00AC311F"/>
    <w:rsid w:val="00AD2F53"/>
    <w:rsid w:val="00AD3112"/>
    <w:rsid w:val="00AD4E55"/>
    <w:rsid w:val="00AD6600"/>
    <w:rsid w:val="00AD7765"/>
    <w:rsid w:val="00AD792F"/>
    <w:rsid w:val="00AE1166"/>
    <w:rsid w:val="00AE1D58"/>
    <w:rsid w:val="00AE26E0"/>
    <w:rsid w:val="00AE2909"/>
    <w:rsid w:val="00AE37D4"/>
    <w:rsid w:val="00AF1777"/>
    <w:rsid w:val="00AF1CB9"/>
    <w:rsid w:val="00AF241D"/>
    <w:rsid w:val="00AF3C5B"/>
    <w:rsid w:val="00B016DD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17902"/>
    <w:rsid w:val="00B24C33"/>
    <w:rsid w:val="00B262EB"/>
    <w:rsid w:val="00B26939"/>
    <w:rsid w:val="00B275E8"/>
    <w:rsid w:val="00B30B3A"/>
    <w:rsid w:val="00B331B3"/>
    <w:rsid w:val="00B3472E"/>
    <w:rsid w:val="00B3625E"/>
    <w:rsid w:val="00B36DD6"/>
    <w:rsid w:val="00B43A88"/>
    <w:rsid w:val="00B441CD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2654"/>
    <w:rsid w:val="00B83510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F0A"/>
    <w:rsid w:val="00C46E06"/>
    <w:rsid w:val="00C470E5"/>
    <w:rsid w:val="00C5433C"/>
    <w:rsid w:val="00C545B2"/>
    <w:rsid w:val="00C55FC8"/>
    <w:rsid w:val="00C56272"/>
    <w:rsid w:val="00C567AA"/>
    <w:rsid w:val="00C56820"/>
    <w:rsid w:val="00C60E20"/>
    <w:rsid w:val="00C618EF"/>
    <w:rsid w:val="00C636ED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7B1B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C57B2"/>
    <w:rsid w:val="00CD0B0E"/>
    <w:rsid w:val="00CD4BA6"/>
    <w:rsid w:val="00CD50A1"/>
    <w:rsid w:val="00CD5E79"/>
    <w:rsid w:val="00CD6072"/>
    <w:rsid w:val="00CE3027"/>
    <w:rsid w:val="00CE62D9"/>
    <w:rsid w:val="00CE701B"/>
    <w:rsid w:val="00CE724B"/>
    <w:rsid w:val="00CF0AE4"/>
    <w:rsid w:val="00CF1485"/>
    <w:rsid w:val="00CF1757"/>
    <w:rsid w:val="00CF1AB0"/>
    <w:rsid w:val="00CF3D69"/>
    <w:rsid w:val="00CF406C"/>
    <w:rsid w:val="00CF52D6"/>
    <w:rsid w:val="00CF65AE"/>
    <w:rsid w:val="00CF71DC"/>
    <w:rsid w:val="00D02166"/>
    <w:rsid w:val="00D02A44"/>
    <w:rsid w:val="00D02E7E"/>
    <w:rsid w:val="00D04D6A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4810"/>
    <w:rsid w:val="00D35565"/>
    <w:rsid w:val="00D36704"/>
    <w:rsid w:val="00D36948"/>
    <w:rsid w:val="00D407C5"/>
    <w:rsid w:val="00D4256B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33B8"/>
    <w:rsid w:val="00D84068"/>
    <w:rsid w:val="00D8423C"/>
    <w:rsid w:val="00D85E35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2640"/>
    <w:rsid w:val="00DB3007"/>
    <w:rsid w:val="00DB4E8F"/>
    <w:rsid w:val="00DC08ED"/>
    <w:rsid w:val="00DC11B6"/>
    <w:rsid w:val="00DC51CF"/>
    <w:rsid w:val="00DC602F"/>
    <w:rsid w:val="00DD028D"/>
    <w:rsid w:val="00DD2110"/>
    <w:rsid w:val="00DD44C1"/>
    <w:rsid w:val="00DE0A88"/>
    <w:rsid w:val="00DE1B4D"/>
    <w:rsid w:val="00DE3302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0EC3"/>
    <w:rsid w:val="00E01F96"/>
    <w:rsid w:val="00E0216B"/>
    <w:rsid w:val="00E0311B"/>
    <w:rsid w:val="00E06E5C"/>
    <w:rsid w:val="00E07E12"/>
    <w:rsid w:val="00E11AF4"/>
    <w:rsid w:val="00E11F57"/>
    <w:rsid w:val="00E1282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802"/>
    <w:rsid w:val="00E23BFE"/>
    <w:rsid w:val="00E25D17"/>
    <w:rsid w:val="00E27E76"/>
    <w:rsid w:val="00E27EBD"/>
    <w:rsid w:val="00E30073"/>
    <w:rsid w:val="00E30948"/>
    <w:rsid w:val="00E31416"/>
    <w:rsid w:val="00E3225F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6BF9"/>
    <w:rsid w:val="00E578DB"/>
    <w:rsid w:val="00E6171A"/>
    <w:rsid w:val="00E658EB"/>
    <w:rsid w:val="00E7180A"/>
    <w:rsid w:val="00E72BB2"/>
    <w:rsid w:val="00E72EEE"/>
    <w:rsid w:val="00E74CA3"/>
    <w:rsid w:val="00E76A8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300A"/>
    <w:rsid w:val="00EF4091"/>
    <w:rsid w:val="00EF4469"/>
    <w:rsid w:val="00EF472F"/>
    <w:rsid w:val="00EF7050"/>
    <w:rsid w:val="00EF7BFC"/>
    <w:rsid w:val="00F05FD5"/>
    <w:rsid w:val="00F064DA"/>
    <w:rsid w:val="00F07BE6"/>
    <w:rsid w:val="00F1088A"/>
    <w:rsid w:val="00F11285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272E6"/>
    <w:rsid w:val="00F300EA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B9C"/>
    <w:rsid w:val="00F66E6F"/>
    <w:rsid w:val="00F705E4"/>
    <w:rsid w:val="00F71DC9"/>
    <w:rsid w:val="00F7207D"/>
    <w:rsid w:val="00F734F6"/>
    <w:rsid w:val="00F74266"/>
    <w:rsid w:val="00F76CC4"/>
    <w:rsid w:val="00F835B4"/>
    <w:rsid w:val="00F843C0"/>
    <w:rsid w:val="00F855DB"/>
    <w:rsid w:val="00F90AC1"/>
    <w:rsid w:val="00F90B2D"/>
    <w:rsid w:val="00F964E3"/>
    <w:rsid w:val="00F96921"/>
    <w:rsid w:val="00FA0425"/>
    <w:rsid w:val="00FA1275"/>
    <w:rsid w:val="00FA1C51"/>
    <w:rsid w:val="00FA21D6"/>
    <w:rsid w:val="00FA33CF"/>
    <w:rsid w:val="00FA61BF"/>
    <w:rsid w:val="00FB6CE2"/>
    <w:rsid w:val="00FB726A"/>
    <w:rsid w:val="00FC019C"/>
    <w:rsid w:val="00FC35FB"/>
    <w:rsid w:val="00FC39AB"/>
    <w:rsid w:val="00FC422B"/>
    <w:rsid w:val="00FC54E9"/>
    <w:rsid w:val="00FC6C01"/>
    <w:rsid w:val="00FC7C35"/>
    <w:rsid w:val="00FD1CE3"/>
    <w:rsid w:val="00FD2AE3"/>
    <w:rsid w:val="00FD3C1C"/>
    <w:rsid w:val="00FD51A9"/>
    <w:rsid w:val="00FD5394"/>
    <w:rsid w:val="00FD556C"/>
    <w:rsid w:val="00FD6360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8948F"/>
  <w15:chartTrackingRefBased/>
  <w15:docId w15:val="{6749F186-1B1B-45A1-9906-95054C2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E1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9D8EE044F42F69F7D890FDAFC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BEEC8-92AF-4C1A-9246-45B0E350ADC5}"/>
      </w:docPartPr>
      <w:docPartBody>
        <w:p w:rsidR="00495BCA" w:rsidRDefault="006110A7" w:rsidP="006110A7">
          <w:pPr>
            <w:pStyle w:val="1129D8EE044F42F69F7D890FDAFCAE36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A6A1C9A667F94CE2B0AD11B86AA5C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EB9DF-884E-4DEE-B8A3-9514059FF574}"/>
      </w:docPartPr>
      <w:docPartBody>
        <w:p w:rsidR="00495BCA" w:rsidRDefault="006110A7" w:rsidP="006110A7">
          <w:pPr>
            <w:pStyle w:val="A6A1C9A667F94CE2B0AD11B86AA5CB43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1EC30AF0076143B28095B4F243723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B3DEE-CD94-40A8-B9BD-8E6230CC8B81}"/>
      </w:docPartPr>
      <w:docPartBody>
        <w:p w:rsidR="00495BCA" w:rsidRDefault="006110A7" w:rsidP="006110A7">
          <w:pPr>
            <w:pStyle w:val="1EC30AF0076143B28095B4F243723522"/>
          </w:pPr>
          <w:r w:rsidRPr="00217B73">
            <w:rPr>
              <w:rStyle w:val="a3"/>
            </w:rPr>
            <w:t>Место для ввода даты.</w:t>
          </w:r>
        </w:p>
      </w:docPartBody>
    </w:docPart>
    <w:docPart>
      <w:docPartPr>
        <w:name w:val="5DF4FCFEE248495BA10DC3BC0607A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FD22E-CEDA-469A-8D34-BBF78651146A}"/>
      </w:docPartPr>
      <w:docPartBody>
        <w:p w:rsidR="00495BCA" w:rsidRDefault="006110A7" w:rsidP="006110A7">
          <w:pPr>
            <w:pStyle w:val="5DF4FCFEE248495BA10DC3BC0607A9A3"/>
          </w:pPr>
          <w:r w:rsidRPr="00217B7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A7"/>
    <w:rsid w:val="00084BAF"/>
    <w:rsid w:val="000B55E9"/>
    <w:rsid w:val="00187AF7"/>
    <w:rsid w:val="00227ACB"/>
    <w:rsid w:val="00256F78"/>
    <w:rsid w:val="003E3869"/>
    <w:rsid w:val="00495BCA"/>
    <w:rsid w:val="00576C7C"/>
    <w:rsid w:val="006110A7"/>
    <w:rsid w:val="006906F1"/>
    <w:rsid w:val="006E3CFC"/>
    <w:rsid w:val="00A84483"/>
    <w:rsid w:val="00C56354"/>
    <w:rsid w:val="00C91337"/>
    <w:rsid w:val="00D83248"/>
    <w:rsid w:val="00EA231A"/>
    <w:rsid w:val="00E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0A7"/>
    <w:rPr>
      <w:color w:val="808080"/>
    </w:rPr>
  </w:style>
  <w:style w:type="paragraph" w:customStyle="1" w:styleId="1129D8EE044F42F69F7D890FDAFCAE36">
    <w:name w:val="1129D8EE044F42F69F7D890FDAFCAE36"/>
    <w:rsid w:val="006110A7"/>
  </w:style>
  <w:style w:type="paragraph" w:customStyle="1" w:styleId="A6A1C9A667F94CE2B0AD11B86AA5CB43">
    <w:name w:val="A6A1C9A667F94CE2B0AD11B86AA5CB43"/>
    <w:rsid w:val="006110A7"/>
  </w:style>
  <w:style w:type="paragraph" w:customStyle="1" w:styleId="1EC30AF0076143B28095B4F243723522">
    <w:name w:val="1EC30AF0076143B28095B4F243723522"/>
    <w:rsid w:val="006110A7"/>
  </w:style>
  <w:style w:type="paragraph" w:customStyle="1" w:styleId="E0F36F922AD84550AC3B555E02F9C7FA">
    <w:name w:val="E0F36F922AD84550AC3B555E02F9C7FA"/>
    <w:rsid w:val="006110A7"/>
  </w:style>
  <w:style w:type="paragraph" w:customStyle="1" w:styleId="5DF4FCFEE248495BA10DC3BC0607A9A3">
    <w:name w:val="5DF4FCFEE248495BA10DC3BC0607A9A3"/>
    <w:rsid w:val="00611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1173524</_dlc_DocId>
    <_dlc_DocIdUrl xmlns="f4cf9436-db52-418d-ad82-538b9b762843">
      <Url>https://nvs-is.tnn-nv.lan/sites/projects/_layouts/15/DocIdRedir.aspx?ID=PROJ-2-1173524</Url>
      <Description>PROJ-2-1173524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2E0C-643D-4E6D-8AE5-C97B3A872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2EDDF9-94B5-4A83-AFB1-C4C0F76D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BE743-2ED7-45EB-830B-DB72C98AA18B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4.xml><?xml version="1.0" encoding="utf-8"?>
<ds:datastoreItem xmlns:ds="http://schemas.openxmlformats.org/officeDocument/2006/customXml" ds:itemID="{808039F4-5380-471A-A2B3-7A274B2DF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D5E3E0-04B1-425D-9DCB-3513903C1B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E0021E3-9D76-4219-B5B0-D2C4CD7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81</cp:revision>
  <cp:lastPrinted>2011-01-19T07:16:00Z</cp:lastPrinted>
  <dcterms:created xsi:type="dcterms:W3CDTF">2018-07-31T04:15:00Z</dcterms:created>
  <dcterms:modified xsi:type="dcterms:W3CDTF">2022-03-04T06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a4828b-6d6f-4cbb-b0f3-f601d5a862c3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